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538C1DED" w14:textId="05341790" w:rsidR="000816A9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1386" w:history="1">
            <w:r w:rsidR="000816A9" w:rsidRPr="00B16FE7">
              <w:rPr>
                <w:rStyle w:val="Hipercze"/>
                <w:noProof/>
              </w:rPr>
              <w:t>Wstęp</w:t>
            </w:r>
            <w:r w:rsidR="000816A9">
              <w:rPr>
                <w:noProof/>
                <w:webHidden/>
              </w:rPr>
              <w:tab/>
            </w:r>
            <w:r w:rsidR="000816A9">
              <w:rPr>
                <w:noProof/>
                <w:webHidden/>
              </w:rPr>
              <w:fldChar w:fldCharType="begin"/>
            </w:r>
            <w:r w:rsidR="000816A9">
              <w:rPr>
                <w:noProof/>
                <w:webHidden/>
              </w:rPr>
              <w:instrText xml:space="preserve"> PAGEREF _Toc175311386 \h </w:instrText>
            </w:r>
            <w:r w:rsidR="000816A9">
              <w:rPr>
                <w:noProof/>
                <w:webHidden/>
              </w:rPr>
            </w:r>
            <w:r w:rsidR="000816A9">
              <w:rPr>
                <w:noProof/>
                <w:webHidden/>
              </w:rPr>
              <w:fldChar w:fldCharType="separate"/>
            </w:r>
            <w:r w:rsidR="000816A9">
              <w:rPr>
                <w:noProof/>
                <w:webHidden/>
              </w:rPr>
              <w:t>5</w:t>
            </w:r>
            <w:r w:rsidR="000816A9">
              <w:rPr>
                <w:noProof/>
                <w:webHidden/>
              </w:rPr>
              <w:fldChar w:fldCharType="end"/>
            </w:r>
          </w:hyperlink>
        </w:p>
        <w:p w14:paraId="4164FA1E" w14:textId="28214308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7" w:history="1">
            <w:r w:rsidRPr="00B16FE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35C0" w14:textId="41392597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8" w:history="1">
            <w:r w:rsidRPr="00B16FE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352" w14:textId="100B606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9" w:history="1">
            <w:r w:rsidRPr="00B16FE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7232" w14:textId="1F2BAC99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0" w:history="1">
            <w:r w:rsidRPr="00B16FE7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C71A" w14:textId="5C2287E7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1" w:history="1">
            <w:r w:rsidRPr="00B16FE7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E93E" w14:textId="71C9C867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2" w:history="1">
            <w:r w:rsidRPr="00B16FE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BD39" w14:textId="060C628F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3" w:history="1">
            <w:r w:rsidRPr="00B16FE7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1B68" w14:textId="15EF7446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4" w:history="1">
            <w:r w:rsidRPr="00B16FE7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4D9B" w14:textId="2A69BF0C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5" w:history="1">
            <w:r w:rsidRPr="00B16FE7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1191" w14:textId="64A563B6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6" w:history="1">
            <w:r w:rsidRPr="00B16FE7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D4D8" w14:textId="43757B27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7" w:history="1">
            <w:r w:rsidRPr="00B16FE7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5556" w14:textId="329E10D3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8" w:history="1">
            <w:r w:rsidRPr="00B16FE7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892D" w14:textId="15E0F5B7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9" w:history="1">
            <w:r w:rsidRPr="00B16FE7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6162" w14:textId="7ED0A23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0" w:history="1">
            <w:r w:rsidRPr="00B16FE7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C4DD" w14:textId="03451419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1" w:history="1">
            <w:r w:rsidRPr="00B16FE7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171" w14:textId="0646C9B4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2" w:history="1">
            <w:r w:rsidRPr="00B16FE7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18E5" w14:textId="518F157F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3" w:history="1">
            <w:r w:rsidRPr="00B16FE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CF8E" w14:textId="5C7DF8C0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4" w:history="1">
            <w:r w:rsidRPr="00B16FE7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1D33" w14:textId="7F5461C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5" w:history="1">
            <w:r w:rsidRPr="00B16FE7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2A96" w14:textId="5B879B43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6" w:history="1">
            <w:r w:rsidRPr="00B16FE7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8D0B" w14:textId="7732F0B9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7" w:history="1">
            <w:r w:rsidRPr="00B16FE7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C96" w14:textId="2F3A9BB2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8" w:history="1">
            <w:r w:rsidRPr="00B16FE7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0C2C" w14:textId="04C2CF36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9" w:history="1">
            <w:r w:rsidRPr="00B16FE7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BA1F" w14:textId="0782676E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0" w:history="1">
            <w:r w:rsidRPr="00B16FE7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EB56" w14:textId="44CCC248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1" w:history="1">
            <w:r w:rsidRPr="00B16FE7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254C" w14:textId="55EB9178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2" w:history="1">
            <w:r w:rsidRPr="00B16FE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B364" w14:textId="5DCAB94B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3" w:history="1">
            <w:r w:rsidRPr="00B16FE7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FAEA" w14:textId="28757C7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4" w:history="1">
            <w:r w:rsidRPr="00B16FE7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8F3" w14:textId="6A85583D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5" w:history="1">
            <w:r w:rsidRPr="00B16FE7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93B" w14:textId="72627FA1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6" w:history="1">
            <w:r w:rsidRPr="00B16FE7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8616" w14:textId="665CFC4C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7" w:history="1">
            <w:r w:rsidRPr="00B16FE7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E908" w14:textId="5970911E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8" w:history="1">
            <w:r w:rsidRPr="00B16FE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DF9A" w14:textId="19EEDBE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9" w:history="1">
            <w:r w:rsidRPr="00B16FE7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EEFC" w14:textId="596CDF64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0" w:history="1">
            <w:r w:rsidRPr="00B16FE7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23CC" w14:textId="7A5ED46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1" w:history="1">
            <w:r w:rsidRPr="00B16FE7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1277" w14:textId="5D4E8F15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2" w:history="1">
            <w:r w:rsidRPr="00B16FE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3266" w14:textId="5E724632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3" w:history="1">
            <w:r w:rsidRPr="00B16FE7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64B8" w14:textId="1477D916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4" w:history="1">
            <w:r w:rsidRPr="00B16FE7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555ED5BD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31138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31138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31138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31138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31139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31139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311392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31139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311394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3114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311395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3114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31139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311397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311398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311399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311400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311401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25BC5E0E" w:rsidR="00EA4F89" w:rsidRDefault="005E3779" w:rsidP="00EA4F89">
      <w:pPr>
        <w:pStyle w:val="Legenda"/>
      </w:pPr>
      <w:bookmarkStart w:id="18" w:name="_Toc175253241"/>
      <w:bookmarkStart w:id="19" w:name="_Toc1753180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  <w:bookmarkEnd w:id="19"/>
    </w:p>
    <w:p w14:paraId="3546F985" w14:textId="518843C0" w:rsidR="00EA4F89" w:rsidRDefault="00EA4F89" w:rsidP="00EA4F89">
      <w:pPr>
        <w:ind w:left="0" w:firstLine="0"/>
      </w:pPr>
    </w:p>
    <w:p w14:paraId="43387A8B" w14:textId="2384C2E7" w:rsidR="00EA4F89" w:rsidRPr="00EA4F89" w:rsidRDefault="00EA4F89" w:rsidP="00EA4F89">
      <w:pPr>
        <w:ind w:left="0" w:firstLine="284"/>
      </w:pPr>
      <w:r>
        <w:t xml:space="preserve">Platforma, została projektowana oraz testowana za pomocą przeglądarki internetowej Chrome, która jest zalecana do obsługi ww. aplikacji. </w:t>
      </w:r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20" w:name="_Toc175311402"/>
      <w:r>
        <w:t>Obsługa modelu sztucznej inteligencji</w:t>
      </w:r>
      <w:bookmarkEnd w:id="20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1" w:name="_Toc175311403"/>
      <w:r w:rsidRPr="00F33F53">
        <w:lastRenderedPageBreak/>
        <w:t>Budowa modelu rozpoznawania gestów</w:t>
      </w:r>
      <w:bookmarkEnd w:id="21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2" w:name="_Toc175311404"/>
      <w:r w:rsidRPr="00F33F53">
        <w:t>Przygotowanie danych wejściowych</w:t>
      </w:r>
      <w:bookmarkEnd w:id="22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3" w:name="_Toc175311405"/>
      <w:proofErr w:type="spellStart"/>
      <w:r w:rsidRPr="00F33F53">
        <w:t>Preprocessing</w:t>
      </w:r>
      <w:bookmarkEnd w:id="23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311406"/>
      <w:r w:rsidRPr="00F33F53">
        <w:t>Wybór architektury modelu</w:t>
      </w:r>
      <w:bookmarkEnd w:id="24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311407"/>
      <w:r w:rsidRPr="00F33F53">
        <w:t>Sieci neuronowe i ich zastosowanie</w:t>
      </w:r>
      <w:bookmarkEnd w:id="25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311408"/>
      <w:r w:rsidRPr="00F33F53">
        <w:t>Algorytmy klasyfikacji</w:t>
      </w:r>
      <w:bookmarkEnd w:id="26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311409"/>
      <w:r w:rsidRPr="00F33F53">
        <w:t>Trening i walidacja modelu</w:t>
      </w:r>
      <w:bookmarkEnd w:id="27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8" w:name="_Toc175311410"/>
      <w:r w:rsidRPr="00F33F53">
        <w:t>Proces uczenia modelu</w:t>
      </w:r>
      <w:bookmarkEnd w:id="28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9" w:name="_Toc175311411"/>
      <w:r w:rsidRPr="00F33F53">
        <w:t>Ocena skuteczności modelu</w:t>
      </w:r>
      <w:bookmarkEnd w:id="29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30" w:name="_Toc175311412"/>
      <w:r w:rsidRPr="00B93B3D">
        <w:lastRenderedPageBreak/>
        <w:t>Implementacja platformy</w:t>
      </w:r>
      <w:bookmarkEnd w:id="30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1" w:name="_Toc175311413"/>
      <w:r>
        <w:t>Koncepcja wizualna platformy</w:t>
      </w:r>
      <w:bookmarkEnd w:id="31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>Projekt koncepcyjny.</w:t>
      </w:r>
      <w:r w:rsidR="00C81CF1">
        <w:t>pdf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rPr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046DDD10" w:rsidR="00BD4848" w:rsidRPr="00E00284" w:rsidRDefault="00E36977" w:rsidP="00E36977">
      <w:pPr>
        <w:pStyle w:val="Legenda"/>
      </w:pPr>
      <w:bookmarkStart w:id="32" w:name="_Toc175253242"/>
      <w:bookmarkStart w:id="33" w:name="_Toc1753180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2"/>
      <w:bookmarkEnd w:id="33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4" w:name="_Toc17531141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4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5" w:name="_Toc175311415"/>
      <w:r>
        <w:t xml:space="preserve">Komunikacja serwer </w:t>
      </w:r>
      <w:r w:rsidR="00863223">
        <w:t>–</w:t>
      </w:r>
      <w:r>
        <w:t xml:space="preserve"> użytkownik</w:t>
      </w:r>
      <w:bookmarkEnd w:id="35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6" w:name="_Toc175311416"/>
      <w:r w:rsidRPr="00DC1699">
        <w:lastRenderedPageBreak/>
        <w:t>Integracja modelu AI z aplikacją webow</w:t>
      </w:r>
      <w:r>
        <w:t>ą (Mechanizmy komunikacji)</w:t>
      </w:r>
      <w:bookmarkEnd w:id="36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7" w:name="_Toc175311417"/>
      <w:r>
        <w:t>Widoki aplikacji</w:t>
      </w:r>
      <w:bookmarkEnd w:id="37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rPr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C5AB4A6" w:rsidR="0055739B" w:rsidRDefault="009E6756" w:rsidP="009E6756">
      <w:pPr>
        <w:pStyle w:val="Legenda"/>
      </w:pPr>
      <w:bookmarkStart w:id="38" w:name="_Toc1753180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38"/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rPr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4190FB85" w:rsidR="00E924B3" w:rsidRDefault="001130F9" w:rsidP="001130F9">
      <w:pPr>
        <w:pStyle w:val="Legenda"/>
        <w:jc w:val="left"/>
      </w:pPr>
      <w:bookmarkStart w:id="39" w:name="_Toc1753180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  <w:bookmarkEnd w:id="39"/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rPr>
          <w:noProof/>
        </w:rPr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01887DE0" w:rsidR="00166DF1" w:rsidRDefault="00166DF1" w:rsidP="00166DF1">
      <w:pPr>
        <w:pStyle w:val="Legenda"/>
        <w:jc w:val="left"/>
      </w:pPr>
      <w:bookmarkStart w:id="40" w:name="_Toc1753180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0"/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rPr>
          <w:noProof/>
        </w:rPr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10BABA12" w:rsidR="000469CC" w:rsidRDefault="000469CC" w:rsidP="000469CC">
      <w:pPr>
        <w:pStyle w:val="Legenda"/>
        <w:jc w:val="left"/>
      </w:pPr>
      <w:bookmarkStart w:id="41" w:name="_Toc1753180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41"/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rPr>
          <w:noProof/>
        </w:rPr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6745C72E" w:rsidR="00694FF4" w:rsidRDefault="00694FF4" w:rsidP="00694FF4">
      <w:pPr>
        <w:pStyle w:val="Legenda"/>
        <w:jc w:val="left"/>
      </w:pPr>
      <w:bookmarkStart w:id="42" w:name="_Toc1753180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42"/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rPr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1134C7E5" w:rsidR="000A25D0" w:rsidRPr="00694FF4" w:rsidRDefault="006C31CC" w:rsidP="006C31CC">
      <w:pPr>
        <w:pStyle w:val="Legenda"/>
      </w:pPr>
      <w:bookmarkStart w:id="43" w:name="_Toc1753180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43"/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rPr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5AFF7629" w:rsidR="00126F62" w:rsidRDefault="00126F62" w:rsidP="00126F62">
      <w:pPr>
        <w:pStyle w:val="Legenda"/>
        <w:jc w:val="left"/>
      </w:pPr>
      <w:bookmarkStart w:id="44" w:name="_Toc1753180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44"/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rPr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2D71F0F8" w:rsidR="00883BB1" w:rsidRDefault="008468CF" w:rsidP="008468CF">
      <w:pPr>
        <w:pStyle w:val="Legenda"/>
        <w:rPr>
          <w:noProof/>
        </w:rPr>
      </w:pPr>
      <w:bookmarkStart w:id="45" w:name="_Toc1753180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45"/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rPr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14E1939A" w:rsidR="008D2D82" w:rsidRDefault="008D2D82" w:rsidP="008D2D82">
      <w:pPr>
        <w:pStyle w:val="Legenda"/>
      </w:pPr>
      <w:bookmarkStart w:id="46" w:name="_Toc1753180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  <w:bookmarkEnd w:id="46"/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rPr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78F8AB78" w:rsidR="001D047A" w:rsidRDefault="00431A41" w:rsidP="00431A41">
      <w:pPr>
        <w:pStyle w:val="Legenda"/>
        <w:rPr>
          <w:noProof/>
        </w:rPr>
      </w:pPr>
      <w:bookmarkStart w:id="47" w:name="_Toc1753180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47"/>
    </w:p>
    <w:p w14:paraId="66848FC4" w14:textId="068C30FE" w:rsidR="004C3AF4" w:rsidRDefault="004C3AF4" w:rsidP="004C3AF4"/>
    <w:p w14:paraId="4B402B22" w14:textId="05C033D5" w:rsid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4EC5FCF4" w14:textId="04A60979" w:rsidR="00361EBC" w:rsidRPr="004C3AF4" w:rsidRDefault="00361EBC" w:rsidP="00FA5ED9">
      <w:pPr>
        <w:ind w:left="11" w:firstLine="349"/>
      </w:pPr>
      <w:r>
        <w:lastRenderedPageBreak/>
        <w:t xml:space="preserve">Wyszukiwanie głosowe, oparte zostało na polskiej wersji językowej Web Speech API dla języka JavaScript. </w:t>
      </w:r>
      <w:r w:rsidR="00565971">
        <w:t>Po aktywacji funkcji nasłuchiwania program sprawdza dostępność API w przeglądarce i konfiguruje obiekt rozpoznawania mowy.</w:t>
      </w:r>
      <w:r w:rsidR="008360C6">
        <w:t xml:space="preserve"> Podczas nasłuchiwania mikrofonu, program przetwarza rozpoznane fragmenty, </w:t>
      </w:r>
      <w:r w:rsidR="00C21C2B">
        <w:t xml:space="preserve">a następnie </w:t>
      </w:r>
      <w:r w:rsidR="008360C6">
        <w:t>wstawia je do pola tekstowego</w:t>
      </w:r>
      <w:r w:rsidR="0018532A">
        <w:t xml:space="preserve">. Jeżeli program wykryje określoną komendę tj. „stop szukaj”, przerywa nasłuchiwanie i uruchamia proces wyszukiwania nagrania. </w:t>
      </w:r>
      <w:r w:rsidR="00DD28AA">
        <w:t>Program obsługuje najczęściej pojawiające się błędy, a także automatycznie restartuje nasłuchiwanie, jeżeli nie zostało ono przerwane ręcznie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rPr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2FB5C5C6" w:rsidR="00E01E62" w:rsidRDefault="00EE2779" w:rsidP="0038613F">
      <w:pPr>
        <w:pStyle w:val="Legenda"/>
        <w:jc w:val="left"/>
      </w:pPr>
      <w:bookmarkStart w:id="48" w:name="_Toc17531802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48"/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rPr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053FAA6E" w:rsidR="00321B51" w:rsidRDefault="00654127" w:rsidP="00654127">
      <w:pPr>
        <w:pStyle w:val="Legenda"/>
      </w:pPr>
      <w:bookmarkStart w:id="49" w:name="_Toc17531802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  <w:bookmarkEnd w:id="49"/>
    </w:p>
    <w:p w14:paraId="776B3126" w14:textId="77777777" w:rsidR="0005315B" w:rsidRDefault="0005315B" w:rsidP="00E05AB6">
      <w:pPr>
        <w:ind w:left="11" w:firstLine="349"/>
      </w:pPr>
    </w:p>
    <w:p w14:paraId="3832697D" w14:textId="329C9D77" w:rsidR="00E05AB6" w:rsidRDefault="00E05AB6" w:rsidP="00C35750">
      <w:pPr>
        <w:ind w:left="11" w:firstLine="349"/>
      </w:pPr>
      <w:r>
        <w:lastRenderedPageBreak/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BA7450">
      <w:pPr>
        <w:keepNext/>
        <w:ind w:left="11" w:firstLine="349"/>
      </w:pPr>
      <w:r w:rsidRPr="00C35750">
        <w:rPr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0315E906" w:rsidR="002F30EE" w:rsidRDefault="00BA7450" w:rsidP="00A514EE">
      <w:pPr>
        <w:pStyle w:val="Legenda"/>
      </w:pPr>
      <w:bookmarkStart w:id="50" w:name="_Toc17531802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5</w:t>
      </w:r>
      <w:r>
        <w:fldChar w:fldCharType="end"/>
      </w:r>
      <w:r>
        <w:t xml:space="preserve"> Prezentacja gestu "Dzięki" (Źródło: opracowanie własne)</w:t>
      </w:r>
      <w:bookmarkEnd w:id="50"/>
    </w:p>
    <w:p w14:paraId="6963F698" w14:textId="77777777" w:rsidR="00105308" w:rsidRDefault="00A514EE" w:rsidP="00A514EE">
      <w:pPr>
        <w:ind w:left="0" w:firstLine="0"/>
      </w:pPr>
      <w:r>
        <w:tab/>
      </w:r>
    </w:p>
    <w:p w14:paraId="7CA1968E" w14:textId="77777777" w:rsidR="00684BB8" w:rsidRDefault="00A514EE" w:rsidP="00684BB8">
      <w:pPr>
        <w:ind w:left="0" w:firstLine="567"/>
      </w:pPr>
      <w:r>
        <w:t xml:space="preserve">Gdy użytkownik kliknie na komunikat „Wyświetl wizualizację pokazywanych gestów” po prawej stronie, automatycznie w sposób płynny wczyta się nagranie z wizualizacją gestu. </w:t>
      </w:r>
      <w:r w:rsidR="000A35DC">
        <w:t>Wizualizacja ta będzie się zmieniać za każdym razem, gdy program wykryje pokazanie innego gestu z odpowiednią pewnością.</w:t>
      </w:r>
    </w:p>
    <w:p w14:paraId="1ED86D51" w14:textId="464FC0BB" w:rsidR="00FF4C4F" w:rsidRDefault="00105308" w:rsidP="00684BB8">
      <w:pPr>
        <w:ind w:left="0" w:firstLine="0"/>
      </w:pPr>
      <w:r w:rsidRPr="00105308">
        <w:rPr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7EE35E01" w:rsidR="00816284" w:rsidRDefault="00FF4C4F" w:rsidP="00816284">
      <w:pPr>
        <w:pStyle w:val="Legenda"/>
      </w:pPr>
      <w:bookmarkStart w:id="51" w:name="_Toc17531802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6</w:t>
      </w:r>
      <w:r>
        <w:fldChar w:fldCharType="end"/>
      </w:r>
      <w:r>
        <w:t xml:space="preserve"> Synchronizacja wizualizacji z obrazem w czasie rzeczywistym (Źródło: opracowanie własne)</w:t>
      </w:r>
      <w:bookmarkEnd w:id="51"/>
    </w:p>
    <w:p w14:paraId="2B9BC49A" w14:textId="77777777" w:rsidR="001F2F4B" w:rsidRDefault="00816284" w:rsidP="001F2F4B">
      <w:pPr>
        <w:ind w:left="0" w:firstLine="360"/>
      </w:pPr>
      <w:r>
        <w:t>Po przejściu na inną zakładkę, w przeglądarce internetowej klienta, śledzenie kamery zostaje zatrzymane,</w:t>
      </w:r>
      <w:r w:rsidR="005F41B8">
        <w:t xml:space="preserve"> zarówno przez 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  <w:r w:rsidR="001F2F4B">
        <w:t xml:space="preserve"> Poniżej przedstawiono diagram przypadków użycia dla zakładki Tłumacz:</w:t>
      </w:r>
    </w:p>
    <w:p w14:paraId="3D01B3B9" w14:textId="77777777" w:rsidR="001F2F4B" w:rsidRDefault="001F2F4B" w:rsidP="001F2F4B">
      <w:pPr>
        <w:keepNext/>
        <w:ind w:left="0" w:firstLine="0"/>
      </w:pPr>
      <w:r w:rsidRPr="001F2F4B"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71F53BF8" w:rsidR="001F2F4B" w:rsidRDefault="001F2F4B" w:rsidP="001F2F4B">
      <w:pPr>
        <w:pStyle w:val="Legenda"/>
      </w:pPr>
      <w:bookmarkStart w:id="52" w:name="_Toc1753180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7</w:t>
      </w:r>
      <w:r>
        <w:fldChar w:fldCharType="end"/>
      </w:r>
      <w:r>
        <w:t xml:space="preserve"> Diagram przypadków użycia (Tłumacz) (Źródło: opracowanie własne)</w:t>
      </w:r>
      <w:bookmarkEnd w:id="52"/>
    </w:p>
    <w:p w14:paraId="5BFAE09C" w14:textId="77777777" w:rsidR="00DF561D" w:rsidRDefault="00DF561D" w:rsidP="00DF561D">
      <w:pPr>
        <w:ind w:left="0" w:firstLine="0"/>
      </w:pPr>
    </w:p>
    <w:p w14:paraId="522BC645" w14:textId="0851669C" w:rsidR="001F2F4B" w:rsidRDefault="00DF561D" w:rsidP="00CC6C35">
      <w:pPr>
        <w:ind w:left="0" w:firstLine="360"/>
      </w:pPr>
      <w:r>
        <w:lastRenderedPageBreak/>
        <w:t>Dla powyższego widoku został również przygotowany diagram aktywności, który pozwala na jeszcze bardziej precyzyjne zapoznanie się z architekturą działania oprogramowania</w:t>
      </w:r>
      <w:r w:rsidR="00FC0E04">
        <w:t>.</w:t>
      </w:r>
      <w:r w:rsidR="00CC6C35">
        <w:t xml:space="preserve"> Poniższa grafika obrazuje proces przetwarzania obrazu z kamery użytkownika, wraz z obsługą wizualizacji, która jest aktualizowana w czasie rzeczywistym.</w:t>
      </w:r>
    </w:p>
    <w:p w14:paraId="4C31F1A5" w14:textId="77777777" w:rsidR="00CC6C35" w:rsidRDefault="00CC6C35" w:rsidP="00CC6C35">
      <w:pPr>
        <w:ind w:left="0" w:firstLine="360"/>
      </w:pPr>
    </w:p>
    <w:p w14:paraId="6068BCB3" w14:textId="77777777" w:rsidR="00CC6C35" w:rsidRDefault="00CC6C35" w:rsidP="00CC6C35">
      <w:pPr>
        <w:keepNext/>
        <w:ind w:left="0" w:firstLine="0"/>
      </w:pPr>
      <w:r w:rsidRPr="00CC6C35"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2617EAC2" w:rsidR="00CC6C35" w:rsidRDefault="00CC6C35" w:rsidP="00CC6C35">
      <w:pPr>
        <w:pStyle w:val="Legenda"/>
      </w:pPr>
      <w:bookmarkStart w:id="53" w:name="_Toc17531803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8</w:t>
      </w:r>
      <w:r>
        <w:fldChar w:fldCharType="end"/>
      </w:r>
      <w:r>
        <w:t xml:space="preserve"> Diagram aktywności (Tłumacz - kamera / wizualizacja) (Źródło: opracowanie własne)</w:t>
      </w:r>
      <w:bookmarkEnd w:id="53"/>
    </w:p>
    <w:p w14:paraId="60159948" w14:textId="77777777" w:rsidR="00EA3847" w:rsidRDefault="00EA3847" w:rsidP="00EA3847"/>
    <w:p w14:paraId="02F5F17F" w14:textId="25CDF116" w:rsidR="00EA3847" w:rsidRDefault="00EA3847" w:rsidP="00EA3847">
      <w:pPr>
        <w:ind w:left="11" w:firstLine="349"/>
      </w:pPr>
      <w:r>
        <w:lastRenderedPageBreak/>
        <w:t xml:space="preserve">Zobrazowany został również diagram aktywności, odpowiedzialny za funkcję wyszukiwania wizualizacji za pomocą poleceń tekstowych oraz głosowych. </w:t>
      </w:r>
      <w:r w:rsidR="001F006E">
        <w:t xml:space="preserve">Diagram UML </w:t>
      </w:r>
      <w:r w:rsidR="00E7734C">
        <w:t>ww.</w:t>
      </w:r>
      <w:r>
        <w:t xml:space="preserve"> procesu znajduje się poniżej.</w:t>
      </w:r>
    </w:p>
    <w:p w14:paraId="29774390" w14:textId="77777777" w:rsidR="00EA3847" w:rsidRDefault="00EA3847" w:rsidP="00EA3847">
      <w:pPr>
        <w:keepNext/>
        <w:ind w:left="0" w:firstLine="0"/>
      </w:pPr>
      <w:r w:rsidRPr="00EA3847">
        <w:drawing>
          <wp:inline distT="0" distB="0" distL="0" distR="0" wp14:anchorId="24F0E0E6" wp14:editId="3C126DCF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0B53D188" w:rsidR="00EA3847" w:rsidRPr="00EA3847" w:rsidRDefault="00EA3847" w:rsidP="00EA3847">
      <w:pPr>
        <w:pStyle w:val="Legenda"/>
      </w:pPr>
      <w:bookmarkStart w:id="54" w:name="_Toc17531803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Diagram aktywności (Tłumacz – Wizualizacja) (Źródło: opracowanie własne)</w:t>
      </w:r>
      <w:bookmarkEnd w:id="54"/>
    </w:p>
    <w:p w14:paraId="32C7C628" w14:textId="77777777" w:rsidR="001F2F4B" w:rsidRDefault="001F2F4B" w:rsidP="00D156BF">
      <w:pPr>
        <w:ind w:left="0" w:firstLine="360"/>
      </w:pPr>
    </w:p>
    <w:p w14:paraId="020BD747" w14:textId="77777777" w:rsidR="0040445A" w:rsidRDefault="00957E52" w:rsidP="00D156BF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migowego. W tym celu stworzone zostały kategorie oraz „kafelki”, które umożliwiają wybór </w:t>
      </w:r>
      <w:r w:rsidR="000D7C41">
        <w:lastRenderedPageBreak/>
        <w:t xml:space="preserve">gestu, którego chce się nauczyć użytkownik. </w:t>
      </w:r>
      <w:r w:rsidR="00742CA7">
        <w:t xml:space="preserve">Funkcja ta skierowana jest dla osób początkujących, które dopiero rozpoczynają swoją przygodę z PJM. </w:t>
      </w:r>
    </w:p>
    <w:p w14:paraId="7EE50BA5" w14:textId="77777777" w:rsidR="0040445A" w:rsidRDefault="0040445A" w:rsidP="0040445A">
      <w:pPr>
        <w:keepNext/>
        <w:ind w:left="0" w:firstLine="0"/>
      </w:pPr>
      <w:r w:rsidRPr="0040445A">
        <w:rPr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279DEA1C" w:rsidR="0040445A" w:rsidRDefault="0040445A" w:rsidP="0040445A">
      <w:pPr>
        <w:pStyle w:val="Legenda"/>
      </w:pPr>
      <w:bookmarkStart w:id="55" w:name="_Toc17531803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0</w:t>
      </w:r>
      <w:r>
        <w:fldChar w:fldCharType="end"/>
      </w:r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55"/>
    </w:p>
    <w:p w14:paraId="138CE39B" w14:textId="1F046709" w:rsidR="000020E9" w:rsidRDefault="000020E9" w:rsidP="000020E9"/>
    <w:p w14:paraId="06F180D1" w14:textId="7170A957" w:rsidR="000020E9" w:rsidRDefault="00D62F08" w:rsidP="00AE7251">
      <w:pPr>
        <w:ind w:left="0" w:firstLine="567"/>
      </w:pPr>
      <w:r>
        <w:t xml:space="preserve">Na stronie podstronie edu.pl możemy </w:t>
      </w:r>
      <w:r w:rsidR="00E264CD">
        <w:t>wybrać kategorię, która nas interesuje, a następnie odpowiedni dla nas gest. Po wybraniu odpowiedniej kategorii użytkownik będzie mógł zaobserwować zmianę w wyświetlanych elementach. Zamiast kategorii, na ekranie pojawią się gesty, które są z nią powiązane.</w:t>
      </w:r>
    </w:p>
    <w:p w14:paraId="13D96586" w14:textId="77777777" w:rsidR="00E26683" w:rsidRDefault="00E26683" w:rsidP="00E26683">
      <w:pPr>
        <w:keepNext/>
        <w:ind w:left="0" w:firstLine="0"/>
      </w:pPr>
      <w:r w:rsidRPr="00E26683">
        <w:rPr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6683126D" w:rsidR="00E26683" w:rsidRDefault="00E26683" w:rsidP="00E26683">
      <w:pPr>
        <w:pStyle w:val="Legenda"/>
      </w:pPr>
      <w:bookmarkStart w:id="56" w:name="_Toc17531803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1</w:t>
      </w:r>
      <w:r>
        <w:fldChar w:fldCharType="end"/>
      </w:r>
      <w:r>
        <w:t xml:space="preserve"> Gesty wybranej kategorii (Źródło: opracowanie własne)</w:t>
      </w:r>
      <w:bookmarkEnd w:id="56"/>
    </w:p>
    <w:p w14:paraId="60A86EC3" w14:textId="38AE1232" w:rsidR="003E361A" w:rsidRDefault="003E361A" w:rsidP="003E361A"/>
    <w:p w14:paraId="61C93DEC" w14:textId="77777777" w:rsidR="00D22E55" w:rsidRDefault="00293791" w:rsidP="00D22E55">
      <w:pPr>
        <w:ind w:left="11" w:firstLine="349"/>
      </w:pPr>
      <w:r>
        <w:t xml:space="preserve">Po </w:t>
      </w:r>
      <w:r w:rsidR="00591CDE">
        <w:t>wybraniu jednego z 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z kamery, natomiast po prawej stronie odtwarzane jest w zapętleniu nagranie z wybranym przez 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czy też zmiany wizualizacji.</w:t>
      </w:r>
      <w:r w:rsidR="00A72752">
        <w:t xml:space="preserve"> Po uruchomieniu kamery i poprawnym wykonaniu gestu, program zatrzyma udostępnianie obrazu z kamery, a użytkownik otrzyma odpowiedni komunikat na ekranie.</w:t>
      </w:r>
    </w:p>
    <w:p w14:paraId="642F6F13" w14:textId="77777777" w:rsidR="00D22E55" w:rsidRDefault="00EF6D50" w:rsidP="00D22E55">
      <w:pPr>
        <w:keepNext/>
        <w:ind w:left="0" w:firstLine="0"/>
      </w:pPr>
      <w:r w:rsidRPr="00EF6D50">
        <w:rPr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05B2D7A9" w:rsidR="00A72752" w:rsidRPr="003E361A" w:rsidRDefault="00D22E55" w:rsidP="00D22E55">
      <w:pPr>
        <w:pStyle w:val="Legenda"/>
      </w:pPr>
      <w:bookmarkStart w:id="57" w:name="_Toc1753180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2</w:t>
      </w:r>
      <w:r>
        <w:fldChar w:fldCharType="end"/>
      </w:r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57"/>
    </w:p>
    <w:p w14:paraId="22AA9F04" w14:textId="7FDDE69D" w:rsidR="000D6B65" w:rsidRPr="00816284" w:rsidRDefault="00957E52" w:rsidP="0040445A">
      <w:pPr>
        <w:ind w:left="0" w:firstLine="0"/>
      </w:pPr>
      <w:r>
        <w:t xml:space="preserve"> </w:t>
      </w:r>
    </w:p>
    <w:p w14:paraId="304AFBD0" w14:textId="77777777" w:rsidR="002F30EE" w:rsidRPr="002F30EE" w:rsidRDefault="002F30EE" w:rsidP="002F30EE"/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58" w:name="_Toc175311418"/>
      <w:r w:rsidRPr="001F3D7D">
        <w:lastRenderedPageBreak/>
        <w:t>Ocena działania platformy</w:t>
      </w:r>
      <w:bookmarkEnd w:id="58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59" w:name="_Toc175311419"/>
      <w:r>
        <w:t>Testy w rzeczywistych warunkach</w:t>
      </w:r>
      <w:bookmarkEnd w:id="59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60" w:name="_Toc175311420"/>
      <w:r>
        <w:t>Skuteczność i dokładność rozpoznawania gestów</w:t>
      </w:r>
      <w:bookmarkEnd w:id="60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61" w:name="_Toc175311421"/>
      <w:r>
        <w:t>Analiza błędów i propozycje ulepszeń</w:t>
      </w:r>
      <w:bookmarkEnd w:id="61"/>
    </w:p>
    <w:p w14:paraId="1944AA68" w14:textId="77777777" w:rsidR="003803E4" w:rsidRDefault="003803E4" w:rsidP="003803E4"/>
    <w:p w14:paraId="32EC550C" w14:textId="33EA29A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5C08A3A2" w:rsidR="00977B4D" w:rsidRDefault="00B061BA" w:rsidP="00B03A1A">
      <w:pPr>
        <w:pStyle w:val="Nagwek1"/>
        <w:ind w:left="0" w:firstLine="0"/>
      </w:pPr>
      <w:bookmarkStart w:id="62" w:name="_Toc175311422"/>
      <w:r w:rsidRPr="00B061BA">
        <w:lastRenderedPageBreak/>
        <w:t>Podsumowanie</w:t>
      </w:r>
      <w:bookmarkEnd w:id="62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63" w:name="_Toc17531142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63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7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8" w:history="1">
        <w:r w:rsidR="001D7C75" w:rsidRPr="00647C1C">
          <w:rPr>
            <w:rStyle w:val="Hipercze"/>
          </w:rPr>
          <w:t>https://www.tamoco.com/blog/blog-app-design-app-functionality-ux-ui/</w:t>
        </w:r>
      </w:hyperlink>
      <w:r w:rsidR="001D7C75">
        <w:t xml:space="preserve"> (22.08.2024)</w:t>
      </w:r>
    </w:p>
    <w:p w14:paraId="53FE3F19" w14:textId="5F8978E1" w:rsidR="00011F99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9" w:history="1">
        <w:r w:rsidR="00C41142" w:rsidRPr="00647C1C">
          <w:rPr>
            <w:rStyle w:val="Hipercze"/>
          </w:rPr>
          <w:t>https://echoinnovateit.com/ux-or-ui-whats-more-important-in-app-development/</w:t>
        </w:r>
      </w:hyperlink>
      <w:r w:rsidR="00C41142">
        <w:t xml:space="preserve"> (22.08.2024)</w:t>
      </w:r>
      <w:r w:rsidR="00011F99">
        <w:br w:type="page"/>
      </w:r>
    </w:p>
    <w:p w14:paraId="44F8500C" w14:textId="2EEA7F29" w:rsidR="0020464F" w:rsidRDefault="0020464F" w:rsidP="002D1E65">
      <w:pPr>
        <w:pStyle w:val="Nagwek1"/>
        <w:ind w:left="0" w:firstLine="0"/>
      </w:pPr>
      <w:bookmarkStart w:id="64" w:name="_Toc175311424"/>
      <w:r>
        <w:lastRenderedPageBreak/>
        <w:t>Spis ilustracji</w:t>
      </w:r>
      <w:r w:rsidR="002703EF">
        <w:t>, tabel oraz wykresów</w:t>
      </w:r>
      <w:bookmarkEnd w:id="64"/>
    </w:p>
    <w:p w14:paraId="751D2181" w14:textId="21FE7597" w:rsidR="00404D46" w:rsidRPr="00404D46" w:rsidRDefault="00161D45" w:rsidP="00404D46">
      <w:pPr>
        <w:rPr>
          <w:b/>
        </w:rPr>
      </w:pPr>
      <w:r>
        <w:rPr>
          <w:b/>
        </w:rPr>
        <w:t>Spis Ilustracji</w:t>
      </w:r>
    </w:p>
    <w:p w14:paraId="7B0B836D" w14:textId="50C95B96" w:rsidR="009659DF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318013" w:history="1">
        <w:r w:rsidR="009659DF" w:rsidRPr="00265B85">
          <w:rPr>
            <w:rStyle w:val="Hipercze"/>
            <w:noProof/>
          </w:rPr>
          <w:t>Rysunek 1 Interfejs programu XAMPP</w:t>
        </w:r>
        <w:r w:rsidR="009659DF">
          <w:rPr>
            <w:noProof/>
            <w:webHidden/>
          </w:rPr>
          <w:tab/>
        </w:r>
        <w:r w:rsidR="009659DF">
          <w:rPr>
            <w:noProof/>
            <w:webHidden/>
          </w:rPr>
          <w:fldChar w:fldCharType="begin"/>
        </w:r>
        <w:r w:rsidR="009659DF">
          <w:rPr>
            <w:noProof/>
            <w:webHidden/>
          </w:rPr>
          <w:instrText xml:space="preserve"> PAGEREF _Toc175318013 \h </w:instrText>
        </w:r>
        <w:r w:rsidR="009659DF">
          <w:rPr>
            <w:noProof/>
            <w:webHidden/>
          </w:rPr>
        </w:r>
        <w:r w:rsidR="009659DF">
          <w:rPr>
            <w:noProof/>
            <w:webHidden/>
          </w:rPr>
          <w:fldChar w:fldCharType="separate"/>
        </w:r>
        <w:r w:rsidR="009659DF">
          <w:rPr>
            <w:noProof/>
            <w:webHidden/>
          </w:rPr>
          <w:t>11</w:t>
        </w:r>
        <w:r w:rsidR="009659DF">
          <w:rPr>
            <w:noProof/>
            <w:webHidden/>
          </w:rPr>
          <w:fldChar w:fldCharType="end"/>
        </w:r>
      </w:hyperlink>
    </w:p>
    <w:p w14:paraId="03BDEB4E" w14:textId="7745BFFC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4" w:history="1">
        <w:r w:rsidRPr="00265B85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8C8CF" w14:textId="4A64E27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5" w:history="1">
        <w:r w:rsidRPr="00265B85">
          <w:rPr>
            <w:rStyle w:val="Hipercze"/>
            <w:noProof/>
          </w:rPr>
          <w:t>Rysunek 3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C6CE4" w14:textId="45CD0CF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6" w:history="1">
        <w:r w:rsidRPr="00265B85">
          <w:rPr>
            <w:rStyle w:val="Hipercze"/>
            <w:noProof/>
          </w:rPr>
          <w:t>Rysunek 4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A2971" w14:textId="7E8578F1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7" w:history="1">
        <w:r w:rsidRPr="00265B85">
          <w:rPr>
            <w:rStyle w:val="Hipercze"/>
            <w:noProof/>
          </w:rPr>
          <w:t>Rysunek 5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8499E2" w14:textId="0106095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8" w:history="1">
        <w:r w:rsidRPr="00265B85">
          <w:rPr>
            <w:rStyle w:val="Hipercze"/>
            <w:noProof/>
          </w:rPr>
          <w:t>Rysunek 6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105808" w14:textId="15D68623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9" w:history="1">
        <w:r w:rsidRPr="00265B85">
          <w:rPr>
            <w:rStyle w:val="Hipercze"/>
            <w:noProof/>
          </w:rPr>
          <w:t>Rysunek 7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DF815" w14:textId="7810646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0" w:history="1">
        <w:r w:rsidRPr="00265B85">
          <w:rPr>
            <w:rStyle w:val="Hipercze"/>
            <w:noProof/>
          </w:rPr>
          <w:t>Rysunek 8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F31AEB" w14:textId="6457A6F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1" w:history="1">
        <w:r w:rsidRPr="00265B85">
          <w:rPr>
            <w:rStyle w:val="Hipercze"/>
            <w:noProof/>
          </w:rPr>
          <w:t>Rysunek 9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5C6252" w14:textId="73162BF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2" w:history="1">
        <w:r w:rsidRPr="00265B85">
          <w:rPr>
            <w:rStyle w:val="Hipercze"/>
            <w:noProof/>
          </w:rPr>
          <w:t>Rysunek 10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34990F" w14:textId="38EA469E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3" w:history="1">
        <w:r w:rsidRPr="00265B85">
          <w:rPr>
            <w:rStyle w:val="Hipercze"/>
            <w:noProof/>
          </w:rPr>
          <w:t>Rysunek 11 Widok zakładki Tłumacz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E0DA45" w14:textId="78C4E3F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4" w:history="1">
        <w:r w:rsidRPr="00265B85">
          <w:rPr>
            <w:rStyle w:val="Hipercze"/>
            <w:noProof/>
          </w:rPr>
          <w:t>Rysunek 12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272C9" w14:textId="223BD65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5" w:history="1">
        <w:r w:rsidRPr="00265B85">
          <w:rPr>
            <w:rStyle w:val="Hipercze"/>
            <w:noProof/>
          </w:rPr>
          <w:t>Rysunek 13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A948A" w14:textId="362401B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6" w:history="1">
        <w:r w:rsidRPr="00265B85">
          <w:rPr>
            <w:rStyle w:val="Hipercze"/>
            <w:noProof/>
          </w:rPr>
          <w:t>Rysunek 14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412E00" w14:textId="11AE3677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7" w:history="1">
        <w:r w:rsidRPr="00265B85">
          <w:rPr>
            <w:rStyle w:val="Hipercze"/>
            <w:noProof/>
          </w:rPr>
          <w:t>Rysunek 15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8E94DC" w14:textId="62E1A92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8" w:history="1">
        <w:r w:rsidRPr="00265B85">
          <w:rPr>
            <w:rStyle w:val="Hipercze"/>
            <w:noProof/>
          </w:rPr>
          <w:t>Rysunek 16 Synchronizacja wizualizacji z 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F1941C" w14:textId="70C51E8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9" w:history="1">
        <w:r w:rsidRPr="00265B85">
          <w:rPr>
            <w:rStyle w:val="Hipercze"/>
            <w:noProof/>
          </w:rPr>
          <w:t>Rysunek 17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CBEE5C" w14:textId="2284FF7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0" w:history="1">
        <w:r w:rsidRPr="00265B85">
          <w:rPr>
            <w:rStyle w:val="Hipercze"/>
            <w:noProof/>
          </w:rPr>
          <w:t>Rysunek 18 Diagram aktywności (Tłumacz 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840063" w14:textId="04B1AD1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1" w:history="1">
        <w:r w:rsidRPr="00265B85">
          <w:rPr>
            <w:rStyle w:val="Hipercze"/>
            <w:noProof/>
          </w:rPr>
          <w:t>Rysunek 19 Diagram aktywności (Tłumacz 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0F9BF3" w14:textId="2D2E23F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2" w:history="1">
        <w:r w:rsidRPr="00265B85">
          <w:rPr>
            <w:rStyle w:val="Hipercze"/>
            <w:noProof/>
          </w:rPr>
          <w:t>Rysunek 20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DE9147" w14:textId="7198751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3" w:history="1">
        <w:r w:rsidRPr="00265B85">
          <w:rPr>
            <w:rStyle w:val="Hipercze"/>
            <w:noProof/>
          </w:rPr>
          <w:t>Rysunek 21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84ABE" w14:textId="3432E469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4" w:history="1">
        <w:r w:rsidRPr="00265B85">
          <w:rPr>
            <w:rStyle w:val="Hipercze"/>
            <w:noProof/>
          </w:rPr>
          <w:t>Rysunek 22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6E00C8" w14:textId="14D81313" w:rsidR="00763EC4" w:rsidRDefault="00895AE9" w:rsidP="00895AE9">
      <w:pPr>
        <w:ind w:left="0" w:firstLine="0"/>
      </w:pPr>
      <w:r>
        <w:fldChar w:fldCharType="end"/>
      </w:r>
    </w:p>
    <w:p w14:paraId="25D2E707" w14:textId="19ACEAF4" w:rsidR="00895AE9" w:rsidRPr="00BE2261" w:rsidRDefault="000A1E43" w:rsidP="00763EC4">
      <w:pPr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5EC3A7F3" w14:textId="022A3671" w:rsidR="005E037A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311446" w:history="1">
        <w:r w:rsidR="005E037A" w:rsidRPr="00614031">
          <w:rPr>
            <w:rStyle w:val="Hipercze"/>
            <w:noProof/>
          </w:rPr>
          <w:t>Tabela 1 Wymagania systemowe cz1</w:t>
        </w:r>
        <w:r w:rsidR="005E037A">
          <w:rPr>
            <w:noProof/>
            <w:webHidden/>
          </w:rPr>
          <w:tab/>
        </w:r>
        <w:r w:rsidR="005E037A">
          <w:rPr>
            <w:noProof/>
            <w:webHidden/>
          </w:rPr>
          <w:fldChar w:fldCharType="begin"/>
        </w:r>
        <w:r w:rsidR="005E037A">
          <w:rPr>
            <w:noProof/>
            <w:webHidden/>
          </w:rPr>
          <w:instrText xml:space="preserve"> PAGEREF _Toc175311446 \h </w:instrText>
        </w:r>
        <w:r w:rsidR="005E037A">
          <w:rPr>
            <w:noProof/>
            <w:webHidden/>
          </w:rPr>
        </w:r>
        <w:r w:rsidR="005E037A">
          <w:rPr>
            <w:noProof/>
            <w:webHidden/>
          </w:rPr>
          <w:fldChar w:fldCharType="separate"/>
        </w:r>
        <w:r w:rsidR="005E037A">
          <w:rPr>
            <w:noProof/>
            <w:webHidden/>
          </w:rPr>
          <w:t>8</w:t>
        </w:r>
        <w:r w:rsidR="005E037A">
          <w:rPr>
            <w:noProof/>
            <w:webHidden/>
          </w:rPr>
          <w:fldChar w:fldCharType="end"/>
        </w:r>
      </w:hyperlink>
    </w:p>
    <w:p w14:paraId="130EEBBF" w14:textId="2157115A" w:rsidR="005E037A" w:rsidRDefault="005E037A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1447" w:history="1">
        <w:r w:rsidRPr="00614031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3E76C964" w:rsidR="0077371D" w:rsidRDefault="0077371D" w:rsidP="00763EC4">
      <w:r>
        <w:lastRenderedPageBreak/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41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D3CE3" w14:textId="77777777" w:rsidR="006E72D3" w:rsidRDefault="006E72D3" w:rsidP="00B20698">
      <w:pPr>
        <w:spacing w:after="0" w:line="240" w:lineRule="auto"/>
      </w:pPr>
      <w:r>
        <w:separator/>
      </w:r>
    </w:p>
  </w:endnote>
  <w:endnote w:type="continuationSeparator" w:id="0">
    <w:p w14:paraId="6D6FF229" w14:textId="77777777" w:rsidR="006E72D3" w:rsidRDefault="006E72D3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65EE8" w14:textId="77777777" w:rsidR="006E72D3" w:rsidRDefault="006E72D3" w:rsidP="00B20698">
      <w:pPr>
        <w:spacing w:after="0" w:line="240" w:lineRule="auto"/>
      </w:pPr>
      <w:r>
        <w:separator/>
      </w:r>
    </w:p>
  </w:footnote>
  <w:footnote w:type="continuationSeparator" w:id="0">
    <w:p w14:paraId="646CDDBE" w14:textId="77777777" w:rsidR="006E72D3" w:rsidRDefault="006E72D3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276625">
    <w:abstractNumId w:val="4"/>
  </w:num>
  <w:num w:numId="2" w16cid:durableId="1062366593">
    <w:abstractNumId w:val="1"/>
  </w:num>
  <w:num w:numId="3" w16cid:durableId="1791437509">
    <w:abstractNumId w:val="5"/>
  </w:num>
  <w:num w:numId="4" w16cid:durableId="332145431">
    <w:abstractNumId w:val="0"/>
  </w:num>
  <w:num w:numId="5" w16cid:durableId="302127365">
    <w:abstractNumId w:val="3"/>
  </w:num>
  <w:num w:numId="6" w16cid:durableId="104752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11F99"/>
    <w:rsid w:val="000148ED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816A9"/>
    <w:rsid w:val="0009091A"/>
    <w:rsid w:val="000911F5"/>
    <w:rsid w:val="00091AC7"/>
    <w:rsid w:val="000924FE"/>
    <w:rsid w:val="00092AE1"/>
    <w:rsid w:val="00094B51"/>
    <w:rsid w:val="000A1E43"/>
    <w:rsid w:val="000A25D0"/>
    <w:rsid w:val="000A2DF0"/>
    <w:rsid w:val="000A35DC"/>
    <w:rsid w:val="000A6ED0"/>
    <w:rsid w:val="000B177E"/>
    <w:rsid w:val="000C0563"/>
    <w:rsid w:val="000C1831"/>
    <w:rsid w:val="000C296C"/>
    <w:rsid w:val="000C6401"/>
    <w:rsid w:val="000D0DF6"/>
    <w:rsid w:val="000D22D7"/>
    <w:rsid w:val="000D6B65"/>
    <w:rsid w:val="000D7C41"/>
    <w:rsid w:val="000E0BAB"/>
    <w:rsid w:val="000E0EDA"/>
    <w:rsid w:val="000E1949"/>
    <w:rsid w:val="000F09E1"/>
    <w:rsid w:val="000F3DE3"/>
    <w:rsid w:val="000F53B9"/>
    <w:rsid w:val="000F74B2"/>
    <w:rsid w:val="001013CC"/>
    <w:rsid w:val="00105308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D45"/>
    <w:rsid w:val="00161F8D"/>
    <w:rsid w:val="00166DF1"/>
    <w:rsid w:val="00166F5D"/>
    <w:rsid w:val="00170B73"/>
    <w:rsid w:val="00184229"/>
    <w:rsid w:val="0018532A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780"/>
    <w:rsid w:val="001B2D0C"/>
    <w:rsid w:val="001B6D9D"/>
    <w:rsid w:val="001C1967"/>
    <w:rsid w:val="001C1E1E"/>
    <w:rsid w:val="001D047A"/>
    <w:rsid w:val="001D3713"/>
    <w:rsid w:val="001D7C75"/>
    <w:rsid w:val="001E3876"/>
    <w:rsid w:val="001F006E"/>
    <w:rsid w:val="001F1AC5"/>
    <w:rsid w:val="001F296E"/>
    <w:rsid w:val="001F2F4B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3791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1E65"/>
    <w:rsid w:val="002D35D8"/>
    <w:rsid w:val="002D3F95"/>
    <w:rsid w:val="002D6B9C"/>
    <w:rsid w:val="002D7656"/>
    <w:rsid w:val="002E10CD"/>
    <w:rsid w:val="002E4435"/>
    <w:rsid w:val="002E6663"/>
    <w:rsid w:val="002F30EE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1EBC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015B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361A"/>
    <w:rsid w:val="003E547C"/>
    <w:rsid w:val="003F15B5"/>
    <w:rsid w:val="003F1F39"/>
    <w:rsid w:val="00403854"/>
    <w:rsid w:val="0040445A"/>
    <w:rsid w:val="00404D46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1F0A"/>
    <w:rsid w:val="00442804"/>
    <w:rsid w:val="004460CA"/>
    <w:rsid w:val="00452B1C"/>
    <w:rsid w:val="004533F9"/>
    <w:rsid w:val="00454F2B"/>
    <w:rsid w:val="004574E4"/>
    <w:rsid w:val="004602AC"/>
    <w:rsid w:val="00460343"/>
    <w:rsid w:val="0046057B"/>
    <w:rsid w:val="00461A85"/>
    <w:rsid w:val="004620F7"/>
    <w:rsid w:val="0046505B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1E30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5971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1CDE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037A"/>
    <w:rsid w:val="005E3779"/>
    <w:rsid w:val="005E5BC6"/>
    <w:rsid w:val="005F23FF"/>
    <w:rsid w:val="005F2B52"/>
    <w:rsid w:val="005F41B8"/>
    <w:rsid w:val="005F42B8"/>
    <w:rsid w:val="005F4EAA"/>
    <w:rsid w:val="005F664B"/>
    <w:rsid w:val="006004D8"/>
    <w:rsid w:val="00602A45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57B4F"/>
    <w:rsid w:val="00661E43"/>
    <w:rsid w:val="00671511"/>
    <w:rsid w:val="00671FD5"/>
    <w:rsid w:val="00677025"/>
    <w:rsid w:val="006831B4"/>
    <w:rsid w:val="00684912"/>
    <w:rsid w:val="00684BB8"/>
    <w:rsid w:val="00685BD5"/>
    <w:rsid w:val="006866AA"/>
    <w:rsid w:val="00686D6E"/>
    <w:rsid w:val="0069156B"/>
    <w:rsid w:val="00693862"/>
    <w:rsid w:val="006939B1"/>
    <w:rsid w:val="00693AD8"/>
    <w:rsid w:val="00694FF4"/>
    <w:rsid w:val="0069593E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47AB"/>
    <w:rsid w:val="006E72D3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2CA7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1CFA"/>
    <w:rsid w:val="00804B2C"/>
    <w:rsid w:val="0080590A"/>
    <w:rsid w:val="00805AF7"/>
    <w:rsid w:val="00806A5E"/>
    <w:rsid w:val="0081333C"/>
    <w:rsid w:val="008157A7"/>
    <w:rsid w:val="00816284"/>
    <w:rsid w:val="008200A2"/>
    <w:rsid w:val="008204FD"/>
    <w:rsid w:val="008217FE"/>
    <w:rsid w:val="008257A4"/>
    <w:rsid w:val="00826BE2"/>
    <w:rsid w:val="00831C65"/>
    <w:rsid w:val="0083315D"/>
    <w:rsid w:val="00835565"/>
    <w:rsid w:val="008360C6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95AE9"/>
    <w:rsid w:val="008A48CC"/>
    <w:rsid w:val="008B3E31"/>
    <w:rsid w:val="008B4AB7"/>
    <w:rsid w:val="008B4CAC"/>
    <w:rsid w:val="008B59FF"/>
    <w:rsid w:val="008B71A3"/>
    <w:rsid w:val="008C11C8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1D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57E52"/>
    <w:rsid w:val="00961185"/>
    <w:rsid w:val="00961223"/>
    <w:rsid w:val="0096304B"/>
    <w:rsid w:val="009631F2"/>
    <w:rsid w:val="00965896"/>
    <w:rsid w:val="009659DF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60E"/>
    <w:rsid w:val="009957A1"/>
    <w:rsid w:val="009A0388"/>
    <w:rsid w:val="009A3288"/>
    <w:rsid w:val="009A4D0F"/>
    <w:rsid w:val="009A56DE"/>
    <w:rsid w:val="009A67D0"/>
    <w:rsid w:val="009A7A0D"/>
    <w:rsid w:val="009B44B5"/>
    <w:rsid w:val="009C10D4"/>
    <w:rsid w:val="009C18E1"/>
    <w:rsid w:val="009C69B7"/>
    <w:rsid w:val="009D33F1"/>
    <w:rsid w:val="009D58BF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4EE"/>
    <w:rsid w:val="00A51BEE"/>
    <w:rsid w:val="00A53312"/>
    <w:rsid w:val="00A53AD6"/>
    <w:rsid w:val="00A64749"/>
    <w:rsid w:val="00A66000"/>
    <w:rsid w:val="00A72752"/>
    <w:rsid w:val="00A74352"/>
    <w:rsid w:val="00A74963"/>
    <w:rsid w:val="00A74C67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A6CE4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E7251"/>
    <w:rsid w:val="00AF02C6"/>
    <w:rsid w:val="00AF34A9"/>
    <w:rsid w:val="00AF6CE9"/>
    <w:rsid w:val="00AF7763"/>
    <w:rsid w:val="00B0092D"/>
    <w:rsid w:val="00B01762"/>
    <w:rsid w:val="00B03A1A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450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2261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1C2B"/>
    <w:rsid w:val="00C2273C"/>
    <w:rsid w:val="00C26F43"/>
    <w:rsid w:val="00C273CD"/>
    <w:rsid w:val="00C3219D"/>
    <w:rsid w:val="00C32E73"/>
    <w:rsid w:val="00C35750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C6C35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07AE1"/>
    <w:rsid w:val="00D11BA9"/>
    <w:rsid w:val="00D156BF"/>
    <w:rsid w:val="00D157B2"/>
    <w:rsid w:val="00D15984"/>
    <w:rsid w:val="00D1619D"/>
    <w:rsid w:val="00D179AE"/>
    <w:rsid w:val="00D22E55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2F0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8AA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561D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264CD"/>
    <w:rsid w:val="00E26683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7734C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3847"/>
    <w:rsid w:val="00EA44A6"/>
    <w:rsid w:val="00EA4F89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EF6D50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37472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0E04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5928"/>
    <w:rsid w:val="00FE684E"/>
    <w:rsid w:val="00FE6FF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echoinnovateit.com/ux-or-ui-whats-more-important-in-app-development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wsb-nlu.edu.pl/pl/wpisy/wplyw-sztucznej-inteligencji-na-przyszlosc-pracy-nowe-perspektywy-i-wyzwania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tamoco.com/blog/blog-app-design-app-functionality-ux-u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3591-9CEA-4F49-8810-4C88141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6</Pages>
  <Words>5247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773</cp:revision>
  <dcterms:created xsi:type="dcterms:W3CDTF">2024-04-17T12:29:00Z</dcterms:created>
  <dcterms:modified xsi:type="dcterms:W3CDTF">2024-08-23T13:06:00Z</dcterms:modified>
</cp:coreProperties>
</file>